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87" w:rsidRPr="00E21D13" w:rsidRDefault="003E3025" w:rsidP="00CF7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828675"/>
            <wp:effectExtent l="0" t="0" r="0" b="9525"/>
            <wp:docPr id="1" name="Рисунок 1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7487" w:rsidRPr="00E21D13" w:rsidRDefault="00CF7487" w:rsidP="00CF7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21D1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</w:t>
      </w:r>
    </w:p>
    <w:p w:rsidR="00CF7487" w:rsidRPr="00E21D13" w:rsidRDefault="00CF7487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21D1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</w:t>
      </w:r>
    </w:p>
    <w:p w:rsidR="00CF7487" w:rsidRPr="00E21D13" w:rsidRDefault="00CF7487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21D1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ЙОНА БОГАТОВСКИЙ</w:t>
      </w:r>
    </w:p>
    <w:p w:rsidR="00CF7487" w:rsidRPr="00E21D13" w:rsidRDefault="00CF7487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21D1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АМАРСКОЙ ОБЛАСТИ</w:t>
      </w:r>
    </w:p>
    <w:p w:rsidR="00CF7487" w:rsidRPr="00E21D13" w:rsidRDefault="00CF7487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60E76" w:rsidRDefault="00901C9D" w:rsidP="00260E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ПОСТАНОВЛЕНИЕ</w:t>
      </w:r>
    </w:p>
    <w:p w:rsidR="00901C9D" w:rsidRPr="00E21D13" w:rsidRDefault="00901C9D" w:rsidP="00260E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3025" w:rsidRPr="00E21D13" w:rsidRDefault="003E3025" w:rsidP="003E3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F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E21D1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</w:t>
      </w:r>
      <w:r w:rsidR="008B0C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.02.201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</w:t>
      </w:r>
      <w:r w:rsidRPr="00E21D1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A1F4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21D1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</w:t>
      </w:r>
      <w:r w:rsidR="008B0C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5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</w:t>
      </w:r>
    </w:p>
    <w:p w:rsidR="00CF7487" w:rsidRDefault="00CF7487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72A" w:rsidRDefault="0048472A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20BC" w:rsidRPr="00E21D13" w:rsidRDefault="00CF20BC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799A" w:rsidRDefault="00901C9D" w:rsidP="004B799A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7ECD" w:rsidRPr="00557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ы муниципального района Богатовский Самарской области от 22.03.2010 № 372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</w:t>
      </w:r>
      <w:r w:rsid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 имуществе и обязательствах имущественного характера своих супруги (супруга) и несовершеннолетних детей»</w:t>
      </w:r>
    </w:p>
    <w:p w:rsidR="00CF7487" w:rsidRDefault="00CF7487" w:rsidP="00CF7487">
      <w:pPr>
        <w:widowControl w:val="0"/>
        <w:autoSpaceDE w:val="0"/>
        <w:autoSpaceDN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0BC" w:rsidRPr="00E21D13" w:rsidRDefault="00CF20BC" w:rsidP="00CF7487">
      <w:pPr>
        <w:widowControl w:val="0"/>
        <w:autoSpaceDE w:val="0"/>
        <w:autoSpaceDN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87" w:rsidRDefault="001332F1" w:rsidP="00CF20BC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муниципального района Богатовский Самарской области,</w:t>
      </w:r>
      <w:r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B799A"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в соответ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="004B799A"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799A"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799A"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Б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атовский Самарской  области, </w:t>
      </w:r>
      <w:r w:rsidR="00EE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7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CF290D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84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901C9D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7ABC" w:rsidRDefault="00EE7ABC" w:rsidP="00EB30F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4B799A"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ы муниципального района Богатовский Самарской области от 22.03.2010 № 372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</w:t>
      </w:r>
      <w:r w:rsid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B799A"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 имуществе и обязательствах имущественного характера своих супруги (супруга) и несовершеннолетних детей»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№ 372 от 22.03.2010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99A"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 следующего содержания:</w:t>
      </w:r>
      <w:r w:rsidR="00EB3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0931" w:rsidRDefault="00877D6D" w:rsidP="00000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0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ловок Постановления № 372 от 22.03.2010 дополнить в части </w:t>
      </w:r>
      <w:r w:rsidR="00000931" w:rsidRPr="000009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об имуществе и обязательствах имущественного характера</w:t>
      </w:r>
      <w:r w:rsidR="0000093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 в следующей редакции:</w:t>
      </w:r>
    </w:p>
    <w:p w:rsidR="00000931" w:rsidRDefault="00000931" w:rsidP="0000093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я должностей муниципальной службы </w:t>
      </w:r>
      <w:r w:rsidRPr="000009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</w:t>
      </w:r>
      <w:proofErr w:type="gramEnd"/>
      <w:r w:rsidRPr="0000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r w:rsidRPr="0000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на кото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93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обязаны представлять сведения о своих доходах, об имуществе и обязательствах имущественного характер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сведения о </w:t>
      </w:r>
      <w:proofErr w:type="gramStart"/>
      <w:r w:rsidRPr="0000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 служащие администрации муниципального района Богатовский Самарской  области  обязаны представлять сведения о своих доходах, расходах, об имуществе и </w:t>
      </w:r>
      <w:r w:rsidRPr="000009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000931" w:rsidRDefault="00000931" w:rsidP="00F12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 постановляющей части </w:t>
      </w:r>
      <w:r w:rsidRPr="0000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№ 372 от 22.03.2010 дополнить в части </w:t>
      </w:r>
      <w:r w:rsidRPr="000009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ложив в следующей редакции: </w:t>
      </w:r>
    </w:p>
    <w:p w:rsidR="00F12E49" w:rsidRDefault="00F12E49" w:rsidP="00F12E4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твердить Перечень должностей муниципальной службы </w:t>
      </w:r>
      <w:r w:rsidRPr="000009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r w:rsidRPr="0000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на кото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93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обязаны представлять сведения о своих доходах, об имуществе и обязательствах имущественного характер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93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 служащие администрации муниципального района Богатовский Самарской  области  обязаны представлять сведения</w:t>
      </w:r>
      <w:proofErr w:type="gramEnd"/>
      <w:r w:rsidRPr="0000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 При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</w:t>
      </w:r>
    </w:p>
    <w:p w:rsidR="00877D6D" w:rsidRDefault="00877D6D" w:rsidP="00EB30F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F12E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№ 372 от 22.03.2010 включающее в себя Перечень должностей</w:t>
      </w:r>
      <w:r w:rsidR="00F12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83EB3" w:rsidRDefault="00583EB3" w:rsidP="00583EB3">
      <w:pPr>
        <w:spacing w:after="0" w:line="260" w:lineRule="exact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F12E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E49" w:rsidRPr="00583E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ЧЕНЬ</w:t>
      </w:r>
      <w:r w:rsidR="00F12E49" w:rsidRPr="00583E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F12E49" w:rsidRDefault="00F12E49" w:rsidP="00583EB3">
      <w:pPr>
        <w:spacing w:after="120" w:line="2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3E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лжностей муниципальной службы администрации </w:t>
      </w:r>
      <w:r w:rsidR="00583EB3" w:rsidRPr="00583E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</w:t>
      </w:r>
      <w:r w:rsidRPr="00583E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ниципального района Богатовский Самарской  области,   при назначении на которые 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 служащие администрации муниципального района Богатовский Самарской  области  обязаны представлять сведения о своих</w:t>
      </w:r>
      <w:proofErr w:type="gramEnd"/>
      <w:r w:rsidRPr="00583E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583E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ходах</w:t>
      </w:r>
      <w:proofErr w:type="gramEnd"/>
      <w:r w:rsidRPr="00583E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F12E49" w:rsidRDefault="00F12E49" w:rsidP="00583EB3">
      <w:pPr>
        <w:pStyle w:val="a7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F12E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2E49" w:rsidRDefault="00F12E49" w:rsidP="00583EB3">
      <w:pPr>
        <w:pStyle w:val="a7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  <w:r w:rsidRPr="00F12E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ь аппарата </w:t>
      </w:r>
      <w:r w:rsidRPr="00F12E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2E49" w:rsidRDefault="00F12E49" w:rsidP="00583EB3">
      <w:pPr>
        <w:pStyle w:val="a7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r w:rsidRPr="00F12E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2E49" w:rsidRDefault="00F12E49" w:rsidP="00583EB3">
      <w:pPr>
        <w:pStyle w:val="a7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управления </w:t>
      </w:r>
      <w:r w:rsidRPr="00F12E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12E49" w:rsidRDefault="00F12E49" w:rsidP="00583EB3">
      <w:pPr>
        <w:pStyle w:val="a7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руководителя управления </w:t>
      </w:r>
      <w:r w:rsidRPr="00F12E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EB3" w:rsidRDefault="00583EB3" w:rsidP="00583EB3">
      <w:pPr>
        <w:pStyle w:val="a7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EB3" w:rsidRDefault="00583EB3" w:rsidP="00583EB3">
      <w:pPr>
        <w:pStyle w:val="a7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бухгалтер </w:t>
      </w: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EB3" w:rsidRDefault="00583EB3" w:rsidP="00583EB3">
      <w:pPr>
        <w:pStyle w:val="a7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меститель начальника отдела </w:t>
      </w: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EB3" w:rsidRDefault="00583EB3" w:rsidP="00583EB3">
      <w:pPr>
        <w:pStyle w:val="a7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ного бухгалтера </w:t>
      </w: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EB3" w:rsidRDefault="00583EB3" w:rsidP="00583EB3">
      <w:pPr>
        <w:pStyle w:val="a7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</w:t>
      </w: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EB3" w:rsidRDefault="00583EB3" w:rsidP="00583EB3">
      <w:pPr>
        <w:pStyle w:val="a7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 </w:t>
      </w: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7AF8" w:rsidRDefault="009C7AF8" w:rsidP="00583EB3">
      <w:pPr>
        <w:pStyle w:val="a7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нт </w:t>
      </w:r>
      <w:r w:rsidRPr="009C7AF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83EB3" w:rsidRDefault="00583EB3" w:rsidP="00583EB3">
      <w:pPr>
        <w:pStyle w:val="a7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EB3" w:rsidRDefault="00583EB3" w:rsidP="00510EC7">
      <w:pPr>
        <w:pStyle w:val="a7"/>
        <w:numPr>
          <w:ilvl w:val="0"/>
          <w:numId w:val="6"/>
        </w:numPr>
        <w:spacing w:after="12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1 категории </w:t>
      </w: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Богатовский Самарской  обла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»   </w:t>
      </w:r>
      <w:proofErr w:type="gramEnd"/>
    </w:p>
    <w:p w:rsidR="00877D6D" w:rsidRPr="00877D6D" w:rsidRDefault="00583EB3" w:rsidP="00510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12E49"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10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E49"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D6D"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7D6D"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овать настоящее </w:t>
      </w:r>
      <w:r w:rsid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877D6D"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ной газете «Красное знамя».</w:t>
      </w:r>
    </w:p>
    <w:p w:rsidR="00877D6D" w:rsidRPr="00877D6D" w:rsidRDefault="00877D6D" w:rsidP="00877D6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опубликования.</w:t>
      </w:r>
    </w:p>
    <w:p w:rsidR="00877D6D" w:rsidRPr="00877D6D" w:rsidRDefault="00877D6D" w:rsidP="00877D6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№ 372 от 22.03.20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ступивших в силу изменений, внесенных настоя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разместить на официальном сайте органов местного самоуправления муниципального района Богатовский Самарской области. </w:t>
      </w:r>
    </w:p>
    <w:p w:rsidR="00EB30F9" w:rsidRPr="00EE7ABC" w:rsidRDefault="00EB30F9" w:rsidP="00CF20BC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2F" w:rsidRDefault="009F5B2F" w:rsidP="00CF748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72A" w:rsidRPr="00901C9D" w:rsidRDefault="0048472A" w:rsidP="009F5B2F">
      <w:pPr>
        <w:widowControl w:val="0"/>
        <w:tabs>
          <w:tab w:val="left" w:pos="720"/>
        </w:tabs>
        <w:autoSpaceDE w:val="0"/>
        <w:autoSpaceDN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87" w:rsidRPr="00901C9D" w:rsidRDefault="00CF7487" w:rsidP="009F5B2F">
      <w:pPr>
        <w:widowControl w:val="0"/>
        <w:tabs>
          <w:tab w:val="left" w:pos="720"/>
        </w:tabs>
        <w:autoSpaceDE w:val="0"/>
        <w:autoSpaceDN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</w:t>
      </w:r>
    </w:p>
    <w:p w:rsidR="00CF7487" w:rsidRPr="008B0C81" w:rsidRDefault="00CF7487" w:rsidP="009F5B2F">
      <w:pPr>
        <w:widowControl w:val="0"/>
        <w:tabs>
          <w:tab w:val="left" w:pos="720"/>
        </w:tabs>
        <w:autoSpaceDE w:val="0"/>
        <w:autoSpaceDN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гатовский</w:t>
      </w:r>
    </w:p>
    <w:p w:rsidR="00CF7487" w:rsidRPr="00901C9D" w:rsidRDefault="00CF7487" w:rsidP="009F5B2F">
      <w:pPr>
        <w:widowControl w:val="0"/>
        <w:tabs>
          <w:tab w:val="left" w:pos="720"/>
        </w:tabs>
        <w:autoSpaceDE w:val="0"/>
        <w:autoSpaceDN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</w:t>
      </w:r>
      <w:r w:rsidR="0038737A" w:rsidRPr="008B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83EB3" w:rsidRPr="008B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66B19" w:rsidRPr="008B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C7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8B0C81" w:rsidRPr="00575DE3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eastAsia="ru-RU"/>
        </w:rPr>
        <w:t>п</w:t>
      </w:r>
      <w:proofErr w:type="gramEnd"/>
      <w:r w:rsidRPr="008B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spellStart"/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Туркин</w:t>
      </w:r>
      <w:proofErr w:type="spellEnd"/>
    </w:p>
    <w:p w:rsidR="00CF7487" w:rsidRPr="00901C9D" w:rsidRDefault="00CF7487" w:rsidP="00CF748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E3A" w:rsidRDefault="00EA2E3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58C" w:rsidRPr="00901C9D" w:rsidRDefault="00F5458C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58C" w:rsidRDefault="00F5458C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458C" w:rsidRDefault="00F5458C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3EB3" w:rsidRDefault="00583EB3" w:rsidP="009C6E16">
      <w:pPr>
        <w:jc w:val="both"/>
        <w:rPr>
          <w:rFonts w:ascii="Times New Roman" w:hAnsi="Times New Roman" w:cs="Times New Roman"/>
          <w:sz w:val="20"/>
          <w:szCs w:val="20"/>
        </w:rPr>
      </w:pPr>
      <w:r w:rsidRPr="00583EB3">
        <w:rPr>
          <w:rFonts w:ascii="Times New Roman" w:hAnsi="Times New Roman" w:cs="Times New Roman"/>
          <w:sz w:val="20"/>
          <w:szCs w:val="20"/>
        </w:rPr>
        <w:t xml:space="preserve">Букреева(846-66)21917 </w:t>
      </w:r>
      <w:bookmarkStart w:id="0" w:name="_GoBack"/>
      <w:bookmarkEnd w:id="0"/>
    </w:p>
    <w:sectPr w:rsidR="00583EB3" w:rsidSect="004D40B9">
      <w:pgSz w:w="11907" w:h="16840" w:code="9"/>
      <w:pgMar w:top="992" w:right="567" w:bottom="992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6BA"/>
    <w:multiLevelType w:val="hybridMultilevel"/>
    <w:tmpl w:val="5D4806E2"/>
    <w:lvl w:ilvl="0" w:tplc="771A7E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EC646C"/>
    <w:multiLevelType w:val="hybridMultilevel"/>
    <w:tmpl w:val="7D56C318"/>
    <w:lvl w:ilvl="0" w:tplc="B5D2B154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>
    <w:nsid w:val="2CB019C6"/>
    <w:multiLevelType w:val="multilevel"/>
    <w:tmpl w:val="EC16A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B60AAF"/>
    <w:multiLevelType w:val="hybridMultilevel"/>
    <w:tmpl w:val="4AC0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124D3"/>
    <w:multiLevelType w:val="hybridMultilevel"/>
    <w:tmpl w:val="88324884"/>
    <w:lvl w:ilvl="0" w:tplc="002869E2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">
    <w:nsid w:val="5E594399"/>
    <w:multiLevelType w:val="hybridMultilevel"/>
    <w:tmpl w:val="209EC7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8E"/>
    <w:rsid w:val="00000931"/>
    <w:rsid w:val="000D0EA3"/>
    <w:rsid w:val="00123838"/>
    <w:rsid w:val="00124486"/>
    <w:rsid w:val="001332F1"/>
    <w:rsid w:val="001365E6"/>
    <w:rsid w:val="00143641"/>
    <w:rsid w:val="001B56FF"/>
    <w:rsid w:val="001E14BA"/>
    <w:rsid w:val="00222203"/>
    <w:rsid w:val="00230EDF"/>
    <w:rsid w:val="00260E76"/>
    <w:rsid w:val="002C721D"/>
    <w:rsid w:val="002F49EF"/>
    <w:rsid w:val="00315DCB"/>
    <w:rsid w:val="00376E2E"/>
    <w:rsid w:val="0038737A"/>
    <w:rsid w:val="003C5236"/>
    <w:rsid w:val="003E3025"/>
    <w:rsid w:val="0040356B"/>
    <w:rsid w:val="00422BFD"/>
    <w:rsid w:val="00426302"/>
    <w:rsid w:val="004338CB"/>
    <w:rsid w:val="00460D0E"/>
    <w:rsid w:val="0048472A"/>
    <w:rsid w:val="004B799A"/>
    <w:rsid w:val="004C452D"/>
    <w:rsid w:val="004D40B9"/>
    <w:rsid w:val="00510EC7"/>
    <w:rsid w:val="00550927"/>
    <w:rsid w:val="00557ECD"/>
    <w:rsid w:val="00575DE3"/>
    <w:rsid w:val="0058293B"/>
    <w:rsid w:val="00583EB3"/>
    <w:rsid w:val="00586062"/>
    <w:rsid w:val="0060218E"/>
    <w:rsid w:val="00664732"/>
    <w:rsid w:val="00666B19"/>
    <w:rsid w:val="00675B84"/>
    <w:rsid w:val="006919E9"/>
    <w:rsid w:val="006A610A"/>
    <w:rsid w:val="00786D58"/>
    <w:rsid w:val="007A10D0"/>
    <w:rsid w:val="007A721B"/>
    <w:rsid w:val="007E68FC"/>
    <w:rsid w:val="00800BF4"/>
    <w:rsid w:val="00877D6D"/>
    <w:rsid w:val="00893188"/>
    <w:rsid w:val="00894106"/>
    <w:rsid w:val="008B0C81"/>
    <w:rsid w:val="008C011F"/>
    <w:rsid w:val="00901C9D"/>
    <w:rsid w:val="009131DF"/>
    <w:rsid w:val="009C7AF8"/>
    <w:rsid w:val="009E0FA2"/>
    <w:rsid w:val="009F1F6A"/>
    <w:rsid w:val="009F5B2F"/>
    <w:rsid w:val="00A40582"/>
    <w:rsid w:val="00A43B73"/>
    <w:rsid w:val="00A51398"/>
    <w:rsid w:val="00A90521"/>
    <w:rsid w:val="00AC14BB"/>
    <w:rsid w:val="00AF3485"/>
    <w:rsid w:val="00B017C5"/>
    <w:rsid w:val="00B67E28"/>
    <w:rsid w:val="00B71EA4"/>
    <w:rsid w:val="00CF20BC"/>
    <w:rsid w:val="00CF290D"/>
    <w:rsid w:val="00CF7487"/>
    <w:rsid w:val="00D13E7E"/>
    <w:rsid w:val="00E21D13"/>
    <w:rsid w:val="00E236AA"/>
    <w:rsid w:val="00E94FF3"/>
    <w:rsid w:val="00EA2E3A"/>
    <w:rsid w:val="00EB1CA5"/>
    <w:rsid w:val="00EB23FA"/>
    <w:rsid w:val="00EB30F9"/>
    <w:rsid w:val="00EE7ABC"/>
    <w:rsid w:val="00F12E49"/>
    <w:rsid w:val="00F5458C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CF20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F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CF20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F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87C4-0024-4EBD-A7E2-20EB38C1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reeva</dc:creator>
  <cp:keywords/>
  <dc:description/>
  <cp:lastModifiedBy>Bukreeva</cp:lastModifiedBy>
  <cp:revision>12</cp:revision>
  <cp:lastPrinted>2014-02-17T12:15:00Z</cp:lastPrinted>
  <dcterms:created xsi:type="dcterms:W3CDTF">2014-02-17T05:35:00Z</dcterms:created>
  <dcterms:modified xsi:type="dcterms:W3CDTF">2014-02-25T04:57:00Z</dcterms:modified>
</cp:coreProperties>
</file>